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F9020C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AC0AE1D" w14:textId="32B8ED28" w:rsidR="006E1A91" w:rsidRDefault="00381F9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B6EF138" wp14:editId="6A28DB71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CE45F9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034ABAE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FAAFB1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707D9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09FA5C39" w14:textId="77777777" w:rsidTr="006E1A91">
        <w:trPr>
          <w:trHeight w:val="164"/>
        </w:trPr>
        <w:tc>
          <w:tcPr>
            <w:tcW w:w="2836" w:type="dxa"/>
            <w:vMerge/>
          </w:tcPr>
          <w:p w14:paraId="2746D21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2F71EC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D65021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70D72CF" w14:textId="5B19B744" w:rsidR="006E1A91" w:rsidRPr="000418D9" w:rsidRDefault="001A5FB4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7CC3D34F" w14:textId="77777777" w:rsidTr="006E1A91">
        <w:trPr>
          <w:trHeight w:val="164"/>
        </w:trPr>
        <w:tc>
          <w:tcPr>
            <w:tcW w:w="2836" w:type="dxa"/>
            <w:vMerge/>
          </w:tcPr>
          <w:p w14:paraId="64B0B53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A242BBC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8AEACB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245453" w14:textId="1B04DDA0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1A5FB4">
              <w:rPr>
                <w:b/>
              </w:rPr>
              <w:t>2</w:t>
            </w:r>
          </w:p>
        </w:tc>
      </w:tr>
      <w:tr w:rsidR="006E1A91" w14:paraId="307B799B" w14:textId="77777777" w:rsidTr="006E1A91">
        <w:trPr>
          <w:trHeight w:val="164"/>
        </w:trPr>
        <w:tc>
          <w:tcPr>
            <w:tcW w:w="2836" w:type="dxa"/>
            <w:vMerge/>
          </w:tcPr>
          <w:p w14:paraId="7F8E71C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6AF2D9E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75CFE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7B5B20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FA30BD" w14:paraId="07D055D8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F629" w14:textId="77777777" w:rsidR="00FA30BD" w:rsidRDefault="00FA30B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FA30BD" w14:paraId="5539189E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5DD" w14:textId="162B9A09" w:rsidR="00FA30BD" w:rsidRDefault="00FA30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F95943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A8C" w14:textId="77777777" w:rsidR="00FA30BD" w:rsidRDefault="00FA30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FA30BD" w14:paraId="7CBBC864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423D" w14:textId="77777777" w:rsidR="00FA30BD" w:rsidRDefault="00FA30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D3A8" w14:textId="77777777" w:rsidR="00FA30BD" w:rsidRDefault="00FA30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7F8A5FDF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181D595" w14:textId="77777777" w:rsidR="00FA30BD" w:rsidRPr="00FA30BD" w:rsidRDefault="00FA30BD" w:rsidP="00FA30BD">
      <w:pPr>
        <w:ind w:left="360"/>
        <w:rPr>
          <w:rFonts w:eastAsiaTheme="minorEastAsia"/>
          <w:lang w:eastAsia="en-IN"/>
        </w:rPr>
      </w:pPr>
    </w:p>
    <w:p w14:paraId="7A8CDC87" w14:textId="714F7D2B" w:rsidR="00D04A74" w:rsidRPr="00FA30BD" w:rsidRDefault="009E7CAC" w:rsidP="00FA30BD">
      <w:pPr>
        <w:ind w:left="360"/>
        <w:rPr>
          <w:rFonts w:eastAsiaTheme="minorEastAsia"/>
          <w:b/>
          <w:bCs/>
          <w:lang w:eastAsia="en-IN"/>
        </w:rPr>
      </w:pPr>
      <w:r w:rsidRPr="00FA30BD">
        <w:rPr>
          <w:b/>
          <w:bCs/>
        </w:rPr>
        <w:t xml:space="preserve">Work activity information </w:t>
      </w:r>
      <w:r w:rsidR="004F4010" w:rsidRPr="00FA30BD">
        <w:rPr>
          <w:b/>
          <w:bCs/>
        </w:rPr>
        <w:t xml:space="preserve">: </w:t>
      </w:r>
      <w:r w:rsidR="00D04A74" w:rsidRPr="00FA30BD">
        <w:rPr>
          <w:rFonts w:eastAsiaTheme="minorEastAsia"/>
          <w:b/>
          <w:bCs/>
          <w:lang w:eastAsia="en-IN"/>
        </w:rPr>
        <w:t xml:space="preserve">Certification of welder </w:t>
      </w:r>
    </w:p>
    <w:p w14:paraId="62BF1023" w14:textId="77777777" w:rsidR="00FA30BD" w:rsidRPr="00FA30BD" w:rsidRDefault="00FA30BD" w:rsidP="00FA30BD">
      <w:pPr>
        <w:ind w:left="360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739"/>
        <w:gridCol w:w="3901"/>
      </w:tblGrid>
      <w:tr w:rsidR="00D04A74" w:rsidRPr="00B42CFB" w14:paraId="40E7199C" w14:textId="77777777" w:rsidTr="0035394A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52440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72CF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3496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D04A74" w:rsidRPr="00B42CFB" w14:paraId="4466296C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5B92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BF171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4A33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ertification of welder </w:t>
            </w:r>
          </w:p>
          <w:p w14:paraId="344D71A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5 min/welder </w:t>
            </w:r>
          </w:p>
          <w:p w14:paraId="1A0EC9F3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nually </w:t>
            </w:r>
          </w:p>
        </w:tc>
      </w:tr>
      <w:tr w:rsidR="00D04A74" w:rsidRPr="00B42CFB" w14:paraId="2E3D352E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FEC47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823A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936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ower plant </w:t>
            </w:r>
          </w:p>
        </w:tc>
      </w:tr>
      <w:tr w:rsidR="00D04A74" w:rsidRPr="00B42CFB" w14:paraId="6EC1A805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003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74BA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04AC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12A2130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orkmen on the job </w:t>
            </w:r>
          </w:p>
        </w:tc>
      </w:tr>
      <w:tr w:rsidR="00D04A74" w:rsidRPr="00B42CFB" w14:paraId="38F54870" w14:textId="77777777" w:rsidTr="0035394A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7C0E7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25C6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5FE3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202415F5" w14:textId="77777777" w:rsidTr="0035394A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8B1BA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6F985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66CF520F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F51F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Yes </w:t>
            </w:r>
          </w:p>
          <w:p w14:paraId="264780C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D04A74" w:rsidRPr="00B42CFB" w14:paraId="06E4FF3D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0C4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DDEE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EC3E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>WI/MAINT/ 15</w:t>
            </w:r>
          </w:p>
        </w:tc>
      </w:tr>
      <w:tr w:rsidR="00D04A74" w:rsidRPr="00B42CFB" w14:paraId="746F81A6" w14:textId="77777777" w:rsidTr="0035394A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06C2D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2C9D8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658F4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R </w:t>
            </w:r>
          </w:p>
        </w:tc>
      </w:tr>
      <w:tr w:rsidR="00D04A74" w:rsidRPr="00B42CFB" w14:paraId="3A723867" w14:textId="77777777" w:rsidTr="0035394A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DA48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EC11E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6CB3542B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DF45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0925813F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A9531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6779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4B4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6519E512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C112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A32B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F8EE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6039C6B7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5C360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4F991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F24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D04A74" w:rsidRPr="00B42CFB" w14:paraId="0FA18642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3F6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6C52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6313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chine, cables,</w:t>
            </w:r>
          </w:p>
          <w:p w14:paraId="186FAF37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25kg </w:t>
            </w:r>
            <w:r w:rsidRPr="00B42CFB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D04A74" w:rsidRPr="00B42CFB" w14:paraId="3FB0B613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84B12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DB1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BEC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Up to 30</w:t>
            </w:r>
            <w:r w:rsidRPr="00B42CFB">
              <w:rPr>
                <w:rFonts w:eastAsiaTheme="minorEastAsia"/>
                <w:lang w:eastAsia="en-IN"/>
              </w:rPr>
              <w:t xml:space="preserve"> kg by hand (tools &amp; tackles) </w:t>
            </w:r>
          </w:p>
        </w:tc>
      </w:tr>
      <w:tr w:rsidR="00D04A74" w:rsidRPr="00B42CFB" w14:paraId="174A0F1C" w14:textId="77777777" w:rsidTr="0035394A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5C713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lastRenderedPageBreak/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30B62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7B085C3B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3507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</w:t>
            </w:r>
            <w:r w:rsidRPr="00B42CFB">
              <w:rPr>
                <w:rFonts w:eastAsiaTheme="minorEastAsia"/>
                <w:lang w:eastAsia="en-IN"/>
              </w:rPr>
              <w:t xml:space="preserve">elding machine, welding electrode </w:t>
            </w:r>
          </w:p>
        </w:tc>
      </w:tr>
      <w:tr w:rsidR="00D04A74" w:rsidRPr="00B42CFB" w14:paraId="63665026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2562E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0CE3F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50ED2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Solid, vapor &amp; dust/powder, gas </w:t>
            </w:r>
          </w:p>
        </w:tc>
      </w:tr>
      <w:tr w:rsidR="00D04A74" w:rsidRPr="00B42CFB" w14:paraId="3F3CF57F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B50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4EC5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0855CB5D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628F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04A74" w:rsidRPr="00B42CFB" w14:paraId="2FB6AFC1" w14:textId="77777777" w:rsidTr="0035394A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2D20B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0BFB9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17A7D9E0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E2CA9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Factory Act 1948 </w:t>
            </w:r>
          </w:p>
          <w:p w14:paraId="40E41168" w14:textId="77777777" w:rsidR="00D04A74" w:rsidRDefault="00D04A74" w:rsidP="0035394A">
            <w:pPr>
              <w:rPr>
                <w:rFonts w:eastAsiaTheme="minorEastAsia"/>
                <w:lang w:eastAsia="en-IN"/>
              </w:rPr>
            </w:pPr>
          </w:p>
          <w:p w14:paraId="087C9D99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D04A74" w:rsidRPr="00B42CFB" w14:paraId="3C011DFD" w14:textId="77777777" w:rsidTr="0035394A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1494C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9558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154D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D04A74" w:rsidRPr="00B42CFB" w14:paraId="3B33987E" w14:textId="77777777" w:rsidTr="0035394A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845C9" w14:textId="77777777" w:rsidR="00D04A74" w:rsidRPr="00B42CFB" w:rsidRDefault="00D04A74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DF74" w14:textId="77777777" w:rsidR="00D04A74" w:rsidRPr="00B42CFB" w:rsidRDefault="00D04A74" w:rsidP="0035394A">
            <w:pPr>
              <w:jc w:val="both"/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E17CA" w14:textId="77777777" w:rsidR="00D04A74" w:rsidRPr="00B42CFB" w:rsidRDefault="00D04A74" w:rsidP="0035394A">
            <w:pPr>
              <w:rPr>
                <w:rFonts w:eastAsiaTheme="minorEastAsia"/>
                <w:lang w:eastAsia="en-IN"/>
              </w:rPr>
            </w:pPr>
            <w:r w:rsidRPr="00B42CFB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456DFA22" w14:textId="77777777" w:rsidR="00D04A74" w:rsidRPr="00B42CFB" w:rsidRDefault="00D04A74" w:rsidP="00D04A74">
      <w:pPr>
        <w:spacing w:before="3"/>
        <w:ind w:left="720" w:hanging="720"/>
        <w:rPr>
          <w:rFonts w:eastAsiaTheme="minorEastAsia"/>
          <w:lang w:eastAsia="en-IN"/>
        </w:rPr>
      </w:pPr>
      <w:r w:rsidRPr="00B42CFB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721B475" w14:textId="77777777" w:rsidR="00D04A74" w:rsidRDefault="00D04A74" w:rsidP="00D04A74">
      <w:pPr>
        <w:rPr>
          <w:rFonts w:eastAsiaTheme="minorEastAsia"/>
          <w:b/>
          <w:bCs/>
          <w:u w:val="single"/>
          <w:lang w:eastAsia="en-IN"/>
        </w:rPr>
      </w:pPr>
    </w:p>
    <w:p w14:paraId="5314B8A1" w14:textId="77777777" w:rsidR="00D04A74" w:rsidRPr="00B42CFB" w:rsidRDefault="00D04A74" w:rsidP="00D04A74">
      <w:pPr>
        <w:rPr>
          <w:rFonts w:eastAsiaTheme="minorEastAsia"/>
          <w:lang w:eastAsia="en-IN"/>
        </w:rPr>
      </w:pPr>
      <w:r w:rsidRPr="00B42CFB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5CFBE74E" w14:textId="77777777" w:rsidR="00D04A74" w:rsidRDefault="00D04A74" w:rsidP="00D04A74">
      <w:pPr>
        <w:ind w:left="720"/>
        <w:rPr>
          <w:b/>
          <w:u w:val="single"/>
          <w:lang w:eastAsia="en-IN"/>
        </w:rPr>
      </w:pPr>
    </w:p>
    <w:p w14:paraId="46E58DFA" w14:textId="77777777" w:rsidR="00D04A74" w:rsidRDefault="00D04A74" w:rsidP="00D04A74">
      <w:pPr>
        <w:ind w:left="720"/>
        <w:rPr>
          <w:lang w:eastAsia="en-IN"/>
        </w:rPr>
      </w:pPr>
      <w:r w:rsidRPr="006165D7">
        <w:rPr>
          <w:lang w:eastAsia="en-IN"/>
        </w:rPr>
        <w:t xml:space="preserve">Electrical Hazardous: </w:t>
      </w:r>
      <w:r>
        <w:rPr>
          <w:lang w:eastAsia="en-IN"/>
        </w:rPr>
        <w:t>Electric shock.</w:t>
      </w:r>
    </w:p>
    <w:p w14:paraId="6F848636" w14:textId="77777777" w:rsidR="00D04A74" w:rsidRDefault="00D04A74" w:rsidP="00D04A74">
      <w:pPr>
        <w:ind w:left="720"/>
        <w:rPr>
          <w:lang w:eastAsia="en-IN"/>
        </w:rPr>
      </w:pPr>
    </w:p>
    <w:p w14:paraId="4A1DB004" w14:textId="77777777" w:rsidR="00D04A74" w:rsidRPr="006165D7" w:rsidRDefault="00D04A74" w:rsidP="00D04A74">
      <w:pPr>
        <w:ind w:left="720"/>
        <w:rPr>
          <w:lang w:eastAsia="en-IN"/>
        </w:rPr>
      </w:pPr>
      <w:r w:rsidRPr="00E11176">
        <w:rPr>
          <w:snapToGrid w:val="0"/>
          <w:color w:val="000000"/>
          <w:lang w:eastAsia="en-IN"/>
        </w:rPr>
        <w:t>Human error/human behavior</w:t>
      </w:r>
      <w:r w:rsidRPr="00E11176">
        <w:rPr>
          <w:lang w:eastAsia="en-IN"/>
        </w:rPr>
        <w:t xml:space="preserve">: </w:t>
      </w:r>
      <w:r w:rsidRPr="00E11176">
        <w:rPr>
          <w:snapToGrid w:val="0"/>
          <w:color w:val="000000"/>
          <w:lang w:eastAsia="en-IN"/>
        </w:rPr>
        <w:t>Non use of PPE,</w:t>
      </w:r>
    </w:p>
    <w:p w14:paraId="6FF66098" w14:textId="77777777" w:rsidR="00D04A74" w:rsidRPr="00B42CFB" w:rsidRDefault="00D04A74" w:rsidP="00D04A74">
      <w:pPr>
        <w:tabs>
          <w:tab w:val="left" w:pos="720"/>
        </w:tabs>
        <w:ind w:left="720"/>
        <w:rPr>
          <w:b/>
          <w:u w:val="single"/>
          <w:lang w:eastAsia="en-IN"/>
        </w:rPr>
      </w:pPr>
    </w:p>
    <w:p w14:paraId="59E48A93" w14:textId="77777777" w:rsidR="00D04A74" w:rsidRPr="00B42CFB" w:rsidRDefault="00D04A74" w:rsidP="00D04A74">
      <w:pPr>
        <w:tabs>
          <w:tab w:val="left" w:pos="720"/>
        </w:tabs>
        <w:ind w:left="720"/>
        <w:rPr>
          <w:b/>
          <w:u w:val="single"/>
          <w:lang w:eastAsia="en-IN"/>
        </w:rPr>
      </w:pPr>
    </w:p>
    <w:p w14:paraId="2FA4FDD9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FA30BD" w:rsidRPr="00226565" w14:paraId="49195B6D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47C10E70" w14:textId="6110D04C" w:rsidR="00FA30BD" w:rsidRDefault="00FA30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802C2D">
              <w:t>MECHANICAL</w:t>
            </w:r>
            <w:r>
              <w:t xml:space="preserve">  – PP</w:t>
            </w:r>
          </w:p>
          <w:p w14:paraId="5453B2C2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</w:p>
          <w:p w14:paraId="29FD8EAD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  <w:p w14:paraId="7F574049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14A2EA0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25EB7E94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  <w:p w14:paraId="5663AE0F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</w:tc>
      </w:tr>
      <w:tr w:rsidR="00FA30BD" w:rsidRPr="00226565" w14:paraId="70D8FDCF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6CD5469A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D027243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</w:p>
          <w:p w14:paraId="71E658F7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</w:p>
          <w:p w14:paraId="2CEFF9C3" w14:textId="77777777" w:rsidR="00FA30BD" w:rsidRDefault="00FA30BD" w:rsidP="00D836B1">
            <w:pPr>
              <w:rPr>
                <w:b/>
                <w:sz w:val="22"/>
                <w:szCs w:val="22"/>
              </w:rPr>
            </w:pPr>
          </w:p>
          <w:p w14:paraId="0D4D7566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6F9D8F70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A949D2C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  <w:p w14:paraId="025E609A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  <w:p w14:paraId="79ACAF96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</w:p>
        </w:tc>
      </w:tr>
      <w:tr w:rsidR="00FA30BD" w:rsidRPr="00226565" w14:paraId="42150165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4F8DE9C1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124D7F30" w14:textId="77777777" w:rsidR="00FA30BD" w:rsidRPr="0045586A" w:rsidRDefault="00FA30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2E194F3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346F" w14:textId="77777777" w:rsidR="00835169" w:rsidRDefault="00835169" w:rsidP="00381F90">
      <w:r>
        <w:separator/>
      </w:r>
    </w:p>
  </w:endnote>
  <w:endnote w:type="continuationSeparator" w:id="0">
    <w:p w14:paraId="4419E937" w14:textId="77777777" w:rsidR="00835169" w:rsidRDefault="00835169" w:rsidP="0038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3963" w14:textId="5BB09401" w:rsidR="00381F90" w:rsidRDefault="00381F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2ADBA8" wp14:editId="7FA6F8F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6c64bccaa34eb575a234734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56BBA6" w14:textId="5850C75F" w:rsidR="00381F90" w:rsidRPr="00381F90" w:rsidRDefault="00381F90" w:rsidP="00381F9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381F9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ADBA8" id="_x0000_t202" coordsize="21600,21600" o:spt="202" path="m,l,21600r21600,l21600,xe">
              <v:stroke joinstyle="miter"/>
              <v:path gradientshapeok="t" o:connecttype="rect"/>
            </v:shapetype>
            <v:shape id="MSIPCMa6c64bccaa34eb575a234734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ID0h9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3356BBA6" w14:textId="5850C75F" w:rsidR="00381F90" w:rsidRPr="00381F90" w:rsidRDefault="00381F90" w:rsidP="00381F9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381F9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E0A41" w14:textId="77777777" w:rsidR="00835169" w:rsidRDefault="00835169" w:rsidP="00381F90">
      <w:r>
        <w:separator/>
      </w:r>
    </w:p>
  </w:footnote>
  <w:footnote w:type="continuationSeparator" w:id="0">
    <w:p w14:paraId="10D22E4E" w14:textId="77777777" w:rsidR="00835169" w:rsidRDefault="00835169" w:rsidP="00381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3C01EC"/>
    <w:multiLevelType w:val="hybridMultilevel"/>
    <w:tmpl w:val="ED767EAA"/>
    <w:lvl w:ilvl="0" w:tplc="38F20EB8">
      <w:start w:val="1"/>
      <w:numFmt w:val="upperLetter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1139">
    <w:abstractNumId w:val="0"/>
  </w:num>
  <w:num w:numId="2" w16cid:durableId="947196638">
    <w:abstractNumId w:val="1"/>
  </w:num>
  <w:num w:numId="3" w16cid:durableId="86704776">
    <w:abstractNumId w:val="3"/>
  </w:num>
  <w:num w:numId="4" w16cid:durableId="312023947">
    <w:abstractNumId w:val="4"/>
  </w:num>
  <w:num w:numId="5" w16cid:durableId="208419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C04BF"/>
    <w:rsid w:val="000D1A4E"/>
    <w:rsid w:val="00193357"/>
    <w:rsid w:val="001A5FB4"/>
    <w:rsid w:val="001B63FF"/>
    <w:rsid w:val="00327170"/>
    <w:rsid w:val="00332547"/>
    <w:rsid w:val="00381F90"/>
    <w:rsid w:val="003A2DA1"/>
    <w:rsid w:val="003B6A51"/>
    <w:rsid w:val="0042657F"/>
    <w:rsid w:val="00473127"/>
    <w:rsid w:val="004F4010"/>
    <w:rsid w:val="005C3C62"/>
    <w:rsid w:val="005F2DEC"/>
    <w:rsid w:val="00627366"/>
    <w:rsid w:val="006623BC"/>
    <w:rsid w:val="006E1A91"/>
    <w:rsid w:val="006F1D1D"/>
    <w:rsid w:val="00724D3B"/>
    <w:rsid w:val="00726AD1"/>
    <w:rsid w:val="007525C2"/>
    <w:rsid w:val="00802C2D"/>
    <w:rsid w:val="00816A2E"/>
    <w:rsid w:val="00835169"/>
    <w:rsid w:val="00853C2C"/>
    <w:rsid w:val="00895B65"/>
    <w:rsid w:val="00973F08"/>
    <w:rsid w:val="009E4A33"/>
    <w:rsid w:val="009E7CAC"/>
    <w:rsid w:val="00A8207E"/>
    <w:rsid w:val="00A83F7E"/>
    <w:rsid w:val="00AB274E"/>
    <w:rsid w:val="00B32A7A"/>
    <w:rsid w:val="00B708FE"/>
    <w:rsid w:val="00BB3590"/>
    <w:rsid w:val="00BD5A0D"/>
    <w:rsid w:val="00C854A8"/>
    <w:rsid w:val="00D04A74"/>
    <w:rsid w:val="00DB2C36"/>
    <w:rsid w:val="00DE3081"/>
    <w:rsid w:val="00E120E2"/>
    <w:rsid w:val="00EC542F"/>
    <w:rsid w:val="00EF5FB3"/>
    <w:rsid w:val="00F62A2F"/>
    <w:rsid w:val="00F84520"/>
    <w:rsid w:val="00F95943"/>
    <w:rsid w:val="00FA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687B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381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1F9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A30B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92D3F-1BD3-4DCB-ACDC-CE0ACB9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EE551-D5F3-422B-80E9-9D27D3AB4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425BD-EB5A-4A92-AC22-DC297AFA25F5}"/>
</file>

<file path=customXml/itemProps4.xml><?xml version="1.0" encoding="utf-8"?>
<ds:datastoreItem xmlns:ds="http://schemas.openxmlformats.org/officeDocument/2006/customXml" ds:itemID="{F3F0BBC6-0F0A-4615-A471-463BBC172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1-04T11:02:00Z</dcterms:created>
  <dcterms:modified xsi:type="dcterms:W3CDTF">2023-09-1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7:1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d27b197-b701-438d-94b7-d7737ce82f8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6300</vt:r8>
  </property>
</Properties>
</file>